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C8" w:rsidRDefault="005A39C8" w:rsidP="005A39C8">
      <w:pPr>
        <w:contextualSpacing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иректору ГБПОУ НСО</w:t>
      </w:r>
    </w:p>
    <w:p w:rsidR="005A39C8" w:rsidRDefault="005A39C8" w:rsidP="005A39C8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Новосибирский автотранспортный колледж»</w:t>
      </w:r>
    </w:p>
    <w:p w:rsidR="005A39C8" w:rsidRDefault="005A39C8" w:rsidP="005A39C8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.И. Прокудину</w:t>
      </w:r>
    </w:p>
    <w:p w:rsidR="005A39C8" w:rsidRDefault="005A39C8" w:rsidP="005A39C8">
      <w:pPr>
        <w:contextualSpacing/>
        <w:jc w:val="right"/>
        <w:rPr>
          <w:sz w:val="28"/>
          <w:szCs w:val="28"/>
        </w:rPr>
      </w:pPr>
    </w:p>
    <w:p w:rsidR="005A39C8" w:rsidRDefault="005A39C8" w:rsidP="005A39C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b/>
          <w:sz w:val="28"/>
          <w:szCs w:val="28"/>
          <w:u w:val="single"/>
        </w:rPr>
        <w:t>_                                                                         _________________</w:t>
      </w:r>
      <w:r>
        <w:rPr>
          <w:sz w:val="28"/>
          <w:szCs w:val="28"/>
        </w:rPr>
        <w:t xml:space="preserve"> (Ф.И.О.)</w:t>
      </w:r>
    </w:p>
    <w:p w:rsidR="001363B7" w:rsidRDefault="001363B7" w:rsidP="005A39C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дата рождения)</w:t>
      </w:r>
    </w:p>
    <w:p w:rsidR="005A39C8" w:rsidRDefault="005A39C8" w:rsidP="005A39C8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_                                                      _____________           ______</w:t>
      </w:r>
      <w:r>
        <w:rPr>
          <w:sz w:val="28"/>
          <w:szCs w:val="28"/>
        </w:rPr>
        <w:t xml:space="preserve"> (должность)</w:t>
      </w:r>
    </w:p>
    <w:p w:rsidR="005A39C8" w:rsidRDefault="005A39C8" w:rsidP="005A39C8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_                                           ____________________________ </w:t>
      </w:r>
      <w:r>
        <w:rPr>
          <w:sz w:val="28"/>
          <w:szCs w:val="28"/>
        </w:rPr>
        <w:t>(место работы)</w:t>
      </w:r>
    </w:p>
    <w:p w:rsidR="00C36928" w:rsidRDefault="00C36928" w:rsidP="005A39C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(общий трудовой стаж)</w:t>
      </w:r>
    </w:p>
    <w:p w:rsidR="005A39C8" w:rsidRDefault="005A39C8" w:rsidP="005A39C8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_                                                        __________________</w:t>
      </w:r>
      <w:r>
        <w:rPr>
          <w:sz w:val="28"/>
          <w:szCs w:val="28"/>
        </w:rPr>
        <w:t xml:space="preserve"> (адрес жительства)</w:t>
      </w:r>
    </w:p>
    <w:p w:rsidR="005A39C8" w:rsidRDefault="005A39C8" w:rsidP="005A39C8">
      <w:pPr>
        <w:contextualSpacing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Паспорт: серия </w:t>
      </w:r>
      <w:r>
        <w:rPr>
          <w:b/>
          <w:sz w:val="28"/>
          <w:szCs w:val="28"/>
          <w:u w:val="single"/>
        </w:rPr>
        <w:t>__ _      ____</w:t>
      </w:r>
      <w:r>
        <w:rPr>
          <w:sz w:val="28"/>
          <w:szCs w:val="28"/>
        </w:rPr>
        <w:t xml:space="preserve"> </w:t>
      </w:r>
      <w:r w:rsidRPr="005A39C8">
        <w:rPr>
          <w:sz w:val="28"/>
          <w:szCs w:val="28"/>
        </w:rPr>
        <w:t>№</w:t>
      </w:r>
      <w:r w:rsidRPr="005A39C8">
        <w:rPr>
          <w:b/>
          <w:sz w:val="28"/>
          <w:szCs w:val="28"/>
        </w:rPr>
        <w:t xml:space="preserve"> </w:t>
      </w:r>
      <w:r w:rsidRPr="005A39C8">
        <w:rPr>
          <w:b/>
          <w:sz w:val="28"/>
          <w:szCs w:val="28"/>
          <w:u w:val="single"/>
        </w:rPr>
        <w:t>___ _          __</w:t>
      </w:r>
      <w:r>
        <w:rPr>
          <w:sz w:val="28"/>
          <w:szCs w:val="28"/>
        </w:rPr>
        <w:t xml:space="preserve">дата выдачи </w:t>
      </w:r>
      <w:r>
        <w:rPr>
          <w:b/>
          <w:sz w:val="28"/>
          <w:szCs w:val="28"/>
          <w:u w:val="single"/>
        </w:rPr>
        <w:t>_____  ______</w:t>
      </w:r>
    </w:p>
    <w:p w:rsidR="005A39C8" w:rsidRDefault="005A39C8" w:rsidP="005A39C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 выдан: </w:t>
      </w:r>
      <w:r>
        <w:rPr>
          <w:b/>
          <w:sz w:val="28"/>
          <w:szCs w:val="28"/>
          <w:u w:val="single"/>
        </w:rPr>
        <w:t xml:space="preserve">_____________________      _______             ______________   </w:t>
      </w:r>
    </w:p>
    <w:p w:rsidR="005A39C8" w:rsidRDefault="005A39C8" w:rsidP="005A39C8">
      <w:pPr>
        <w:contextualSpacing/>
        <w:jc w:val="right"/>
        <w:rPr>
          <w:sz w:val="28"/>
          <w:szCs w:val="28"/>
        </w:rPr>
      </w:pPr>
    </w:p>
    <w:p w:rsidR="005A39C8" w:rsidRDefault="005A39C8" w:rsidP="005A39C8">
      <w:pPr>
        <w:tabs>
          <w:tab w:val="left" w:pos="360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5A39C8" w:rsidRDefault="005A39C8" w:rsidP="005A39C8">
      <w:pPr>
        <w:tabs>
          <w:tab w:val="left" w:pos="3600"/>
        </w:tabs>
        <w:contextualSpacing/>
        <w:jc w:val="center"/>
        <w:rPr>
          <w:b/>
          <w:sz w:val="28"/>
          <w:szCs w:val="28"/>
        </w:rPr>
      </w:pPr>
    </w:p>
    <w:p w:rsidR="005A39C8" w:rsidRDefault="005A39C8" w:rsidP="005A3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0C3B67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меня в ГБПОУ НСО «Новосибирский автотранспортный кол</w:t>
      </w:r>
      <w:r w:rsidR="000C3B67">
        <w:rPr>
          <w:sz w:val="28"/>
          <w:szCs w:val="28"/>
        </w:rPr>
        <w:t>ледж» для обучения по программ</w:t>
      </w:r>
      <w:r w:rsidR="00345F7C">
        <w:rPr>
          <w:sz w:val="28"/>
          <w:szCs w:val="28"/>
        </w:rPr>
        <w:t xml:space="preserve">е подготовки и переподготовки </w:t>
      </w:r>
      <w:hyperlink r:id="rId5" w:history="1">
        <w:r w:rsidR="00345F7C" w:rsidRPr="00322D5D">
          <w:rPr>
            <w:rStyle w:val="a3"/>
            <w:color w:val="auto"/>
            <w:sz w:val="28"/>
            <w:szCs w:val="28"/>
            <w:u w:val="none"/>
            <w:shd w:val="clear" w:color="auto" w:fill="F5FAFF"/>
          </w:rPr>
          <w:t>специалистов по безопасности дорожного движения на автомобильном и городском наземном электрическом транспорте</w:t>
        </w:r>
      </w:hyperlink>
      <w:r w:rsidR="00345F7C">
        <w:rPr>
          <w:sz w:val="28"/>
          <w:szCs w:val="28"/>
        </w:rPr>
        <w:t xml:space="preserve"> и организации перевозок автомобильным транспортом в пределах РФ </w:t>
      </w:r>
    </w:p>
    <w:p w:rsidR="005A39C8" w:rsidRDefault="005A39C8" w:rsidP="005A39C8">
      <w:pPr>
        <w:contextualSpacing/>
        <w:jc w:val="both"/>
        <w:rPr>
          <w:sz w:val="28"/>
          <w:szCs w:val="28"/>
        </w:rPr>
      </w:pPr>
    </w:p>
    <w:p w:rsidR="005A39C8" w:rsidRDefault="000C3B67" w:rsidP="005A39C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очно-заочной</w:t>
      </w:r>
      <w:r w:rsidR="005A39C8">
        <w:rPr>
          <w:sz w:val="28"/>
          <w:szCs w:val="28"/>
        </w:rPr>
        <w:t xml:space="preserve"> форме обучения; на платной основе.</w:t>
      </w:r>
    </w:p>
    <w:p w:rsidR="005A39C8" w:rsidRDefault="005A39C8" w:rsidP="005A39C8">
      <w:pPr>
        <w:contextualSpacing/>
        <w:jc w:val="both"/>
        <w:rPr>
          <w:sz w:val="28"/>
          <w:szCs w:val="28"/>
        </w:rPr>
      </w:pPr>
    </w:p>
    <w:p w:rsidR="005A39C8" w:rsidRPr="005A39C8" w:rsidRDefault="005A39C8" w:rsidP="005A39C8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ведения о предыдущем образовании: </w:t>
      </w:r>
      <w:r w:rsidRPr="005A39C8">
        <w:rPr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5A39C8" w:rsidRDefault="005A39C8" w:rsidP="005A39C8">
      <w:pPr>
        <w:contextualSpacing/>
        <w:jc w:val="both"/>
        <w:rPr>
          <w:b/>
          <w:sz w:val="28"/>
          <w:szCs w:val="28"/>
        </w:rPr>
      </w:pPr>
    </w:p>
    <w:p w:rsidR="00D75E2F" w:rsidRPr="009D0739" w:rsidRDefault="00D75E2F" w:rsidP="00D75E2F">
      <w:pPr>
        <w:ind w:hanging="142"/>
        <w:jc w:val="both"/>
      </w:pPr>
      <w:r>
        <w:t xml:space="preserve">  </w:t>
      </w:r>
      <w:r w:rsidRPr="009D0739">
        <w:t xml:space="preserve">Настоящим заявлением, в соответствии со статьями 3, 6, 9, 12 Федерального закона от 27.07.2006  № 152-ФЗ «О персональных данных», </w:t>
      </w:r>
      <w:r w:rsidRPr="009D0739">
        <w:rPr>
          <w:b/>
        </w:rPr>
        <w:t>даю согласие</w:t>
      </w:r>
      <w:r w:rsidRPr="009D0739">
        <w:t xml:space="preserve"> на обработку  моих персональных данных (фамилию, имя, отчество, дату рождения, адрес места жительства, домашний и мобильный телефон, личную подпись, электронную подпись, фотографию)</w:t>
      </w:r>
      <w:r>
        <w:t>.</w:t>
      </w:r>
    </w:p>
    <w:p w:rsidR="005A39C8" w:rsidRPr="00F12B34" w:rsidRDefault="005A39C8" w:rsidP="005A39C8">
      <w:pPr>
        <w:contextualSpacing/>
        <w:jc w:val="both"/>
        <w:rPr>
          <w:b/>
          <w:sz w:val="28"/>
          <w:szCs w:val="28"/>
        </w:rPr>
      </w:pPr>
    </w:p>
    <w:p w:rsidR="005A39C8" w:rsidRPr="00F12B34" w:rsidRDefault="005A39C8" w:rsidP="005A39C8">
      <w:pPr>
        <w:contextualSpacing/>
        <w:jc w:val="both"/>
        <w:rPr>
          <w:b/>
          <w:sz w:val="28"/>
          <w:szCs w:val="28"/>
        </w:rPr>
      </w:pPr>
      <w:r w:rsidRPr="00F12B34">
        <w:rPr>
          <w:sz w:val="28"/>
          <w:szCs w:val="28"/>
        </w:rPr>
        <w:t>тел.</w:t>
      </w:r>
      <w:r w:rsidRPr="00F12B34">
        <w:rPr>
          <w:b/>
          <w:sz w:val="28"/>
          <w:szCs w:val="28"/>
        </w:rPr>
        <w:t xml:space="preserve"> </w:t>
      </w:r>
      <w:r w:rsidRPr="00F12B34">
        <w:rPr>
          <w:b/>
          <w:sz w:val="28"/>
          <w:szCs w:val="28"/>
          <w:u w:val="single"/>
        </w:rPr>
        <w:t xml:space="preserve">___                    ____ </w:t>
      </w:r>
      <w:r w:rsidRPr="00F12B34">
        <w:rPr>
          <w:b/>
          <w:sz w:val="28"/>
          <w:szCs w:val="28"/>
        </w:rPr>
        <w:t xml:space="preserve">                                     </w:t>
      </w:r>
      <w:r w:rsidRPr="00F12B34">
        <w:rPr>
          <w:b/>
          <w:sz w:val="28"/>
          <w:szCs w:val="28"/>
          <w:u w:val="single"/>
        </w:rPr>
        <w:t>________________</w:t>
      </w:r>
      <w:r w:rsidRPr="00F12B34">
        <w:rPr>
          <w:b/>
          <w:sz w:val="28"/>
          <w:szCs w:val="28"/>
        </w:rPr>
        <w:t xml:space="preserve"> </w:t>
      </w:r>
      <w:r w:rsidRPr="00F12B34">
        <w:rPr>
          <w:sz w:val="28"/>
          <w:szCs w:val="28"/>
        </w:rPr>
        <w:t>(подпись)</w:t>
      </w:r>
    </w:p>
    <w:p w:rsidR="00D75E2F" w:rsidRPr="00F12B34" w:rsidRDefault="00D75E2F" w:rsidP="00D75E2F">
      <w:pPr>
        <w:contextualSpacing/>
        <w:rPr>
          <w:b/>
        </w:rPr>
      </w:pPr>
      <w:proofErr w:type="gramStart"/>
      <w:r>
        <w:rPr>
          <w:b/>
          <w:sz w:val="28"/>
          <w:szCs w:val="28"/>
          <w:lang w:val="en-US"/>
        </w:rPr>
        <w:t>e</w:t>
      </w:r>
      <w:r w:rsidRPr="008B6B99">
        <w:rPr>
          <w:b/>
          <w:sz w:val="28"/>
          <w:szCs w:val="28"/>
        </w:rPr>
        <w:t>-</w:t>
      </w:r>
      <w:r w:rsidRPr="008B6B99">
        <w:rPr>
          <w:b/>
          <w:sz w:val="28"/>
          <w:szCs w:val="28"/>
          <w:lang w:val="en-US"/>
        </w:rPr>
        <w:t>mail</w:t>
      </w:r>
      <w:proofErr w:type="gramEnd"/>
      <w:r w:rsidRPr="008B6B99">
        <w:rPr>
          <w:b/>
          <w:sz w:val="28"/>
          <w:szCs w:val="28"/>
        </w:rPr>
        <w:t>:</w:t>
      </w:r>
      <w:r>
        <w:rPr>
          <w:b/>
          <w:sz w:val="28"/>
          <w:szCs w:val="28"/>
          <w:lang w:val="en-US"/>
        </w:rPr>
        <w:t xml:space="preserve"> ______________________                            </w:t>
      </w:r>
      <w:r>
        <w:rPr>
          <w:b/>
          <w:sz w:val="28"/>
          <w:szCs w:val="28"/>
          <w:u w:val="single"/>
        </w:rPr>
        <w:t xml:space="preserve">                    </w:t>
      </w:r>
      <w:r w:rsidRPr="00F12B34">
        <w:rPr>
          <w:b/>
          <w:sz w:val="28"/>
          <w:szCs w:val="28"/>
          <w:u w:val="single"/>
        </w:rPr>
        <w:t xml:space="preserve">             __</w:t>
      </w:r>
      <w:r w:rsidRPr="00F12B34">
        <w:rPr>
          <w:b/>
          <w:sz w:val="28"/>
          <w:szCs w:val="28"/>
        </w:rPr>
        <w:t xml:space="preserve"> </w:t>
      </w:r>
      <w:r w:rsidRPr="00F12B34">
        <w:rPr>
          <w:sz w:val="28"/>
          <w:szCs w:val="28"/>
        </w:rPr>
        <w:t>(дата)</w:t>
      </w:r>
    </w:p>
    <w:p w:rsidR="005D5F33" w:rsidRPr="00F12B34" w:rsidRDefault="005D5F33" w:rsidP="00D75E2F">
      <w:pPr>
        <w:contextualSpacing/>
        <w:jc w:val="right"/>
        <w:rPr>
          <w:b/>
        </w:rPr>
      </w:pPr>
    </w:p>
    <w:sectPr w:rsidR="005D5F33" w:rsidRPr="00F12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9C8"/>
    <w:rsid w:val="0000395F"/>
    <w:rsid w:val="00067182"/>
    <w:rsid w:val="000C3B67"/>
    <w:rsid w:val="001363B7"/>
    <w:rsid w:val="001C15AA"/>
    <w:rsid w:val="001D77F9"/>
    <w:rsid w:val="002D642D"/>
    <w:rsid w:val="00345F7C"/>
    <w:rsid w:val="003E68F3"/>
    <w:rsid w:val="00534696"/>
    <w:rsid w:val="0057583E"/>
    <w:rsid w:val="005A39C8"/>
    <w:rsid w:val="005D5F33"/>
    <w:rsid w:val="006379E4"/>
    <w:rsid w:val="006F04F4"/>
    <w:rsid w:val="0084338D"/>
    <w:rsid w:val="0084794A"/>
    <w:rsid w:val="008B6DBE"/>
    <w:rsid w:val="008D20AA"/>
    <w:rsid w:val="008F2FCC"/>
    <w:rsid w:val="00913C73"/>
    <w:rsid w:val="00A10EBB"/>
    <w:rsid w:val="00C211EF"/>
    <w:rsid w:val="00C36928"/>
    <w:rsid w:val="00CE5235"/>
    <w:rsid w:val="00D15095"/>
    <w:rsid w:val="00D1605E"/>
    <w:rsid w:val="00D75E2F"/>
    <w:rsid w:val="00F12B34"/>
    <w:rsid w:val="00F43724"/>
    <w:rsid w:val="00F9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52D7E-4501-4657-8193-2194591D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F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o-scl.ru/bdd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C615-0D9E-4074-AAE6-0D81F354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usevich</cp:lastModifiedBy>
  <cp:revision>2</cp:revision>
  <cp:lastPrinted>2018-09-24T06:11:00Z</cp:lastPrinted>
  <dcterms:created xsi:type="dcterms:W3CDTF">2018-12-25T04:37:00Z</dcterms:created>
  <dcterms:modified xsi:type="dcterms:W3CDTF">2018-12-25T04:37:00Z</dcterms:modified>
</cp:coreProperties>
</file>